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166DB" w14:textId="152CA23A" w:rsidR="0076282A" w:rsidRDefault="0076282A">
      <w:bookmarkStart w:id="0" w:name="_Hlk64214677"/>
      <w:r>
        <w:t xml:space="preserve">CREATION OF TABLES </w:t>
      </w:r>
    </w:p>
    <w:p w14:paraId="6BAE72E0" w14:textId="7D63AF1E" w:rsidR="007948CB" w:rsidRDefault="00F50575">
      <w:bookmarkStart w:id="1" w:name="_Hlk64380289"/>
      <w:r w:rsidRPr="00F50575">
        <w:t>CREATE TABLE booking (</w:t>
      </w:r>
      <w:proofErr w:type="spellStart"/>
      <w:r w:rsidRPr="00F50575">
        <w:t>b_id</w:t>
      </w:r>
      <w:proofErr w:type="spellEnd"/>
      <w:r w:rsidRPr="00F50575">
        <w:t xml:space="preserve"> </w:t>
      </w:r>
      <w:r w:rsidR="009B29AA">
        <w:t>varchar2(255)</w:t>
      </w:r>
      <w:r w:rsidRPr="00F50575">
        <w:t xml:space="preserve">, </w:t>
      </w:r>
      <w:proofErr w:type="spellStart"/>
      <w:r w:rsidRPr="00F50575">
        <w:t>booking_date</w:t>
      </w:r>
      <w:proofErr w:type="spellEnd"/>
      <w:r w:rsidRPr="00F50575">
        <w:t xml:space="preserve"> date, PRIMARY KEY (</w:t>
      </w:r>
      <w:proofErr w:type="spellStart"/>
      <w:r w:rsidRPr="00F50575">
        <w:t>b_id</w:t>
      </w:r>
      <w:proofErr w:type="spellEnd"/>
      <w:r w:rsidRPr="00F50575">
        <w:t>));</w:t>
      </w:r>
    </w:p>
    <w:p w14:paraId="74420D01" w14:textId="394BAE7B" w:rsidR="007D58D1" w:rsidRDefault="007D58D1">
      <w:proofErr w:type="spellStart"/>
      <w:r>
        <w:t>Desc</w:t>
      </w:r>
      <w:proofErr w:type="spellEnd"/>
      <w:r>
        <w:t xml:space="preserve"> booking;</w:t>
      </w:r>
    </w:p>
    <w:p w14:paraId="027F0F53" w14:textId="77777777" w:rsidR="00F50575" w:rsidRDefault="00F50575"/>
    <w:p w14:paraId="4EFC3DAA" w14:textId="27716D71" w:rsidR="00F50575" w:rsidRDefault="00F50575">
      <w:r w:rsidRPr="00F50575">
        <w:t>CREATE TABLE show (</w:t>
      </w:r>
      <w:proofErr w:type="spellStart"/>
      <w:r w:rsidRPr="00F50575">
        <w:t>show_id</w:t>
      </w:r>
      <w:proofErr w:type="spellEnd"/>
      <w:r w:rsidRPr="00F50575">
        <w:t xml:space="preserve"> </w:t>
      </w:r>
      <w:r w:rsidR="009B29AA">
        <w:t>varchar2(255)</w:t>
      </w:r>
      <w:r w:rsidRPr="00F50575">
        <w:t xml:space="preserve">, </w:t>
      </w:r>
      <w:proofErr w:type="spellStart"/>
      <w:r w:rsidRPr="00F50575">
        <w:t>programme_name</w:t>
      </w:r>
      <w:proofErr w:type="spellEnd"/>
      <w:r w:rsidRPr="00F50575">
        <w:t xml:space="preserve"> varchar2(255</w:t>
      </w:r>
      <w:proofErr w:type="gramStart"/>
      <w:r w:rsidRPr="00F50575">
        <w:t>),language</w:t>
      </w:r>
      <w:proofErr w:type="gramEnd"/>
      <w:r w:rsidRPr="00F50575">
        <w:t xml:space="preserve"> varchar2(255),   host varchar2(255)</w:t>
      </w:r>
      <w:r w:rsidR="00C55104">
        <w:t xml:space="preserve"> </w:t>
      </w:r>
      <w:r w:rsidRPr="00F50575">
        <w:t>,</w:t>
      </w:r>
      <w:r w:rsidR="00C55104">
        <w:t xml:space="preserve"> </w:t>
      </w:r>
      <w:proofErr w:type="spellStart"/>
      <w:r w:rsidRPr="00F50575">
        <w:t>start_time</w:t>
      </w:r>
      <w:proofErr w:type="spellEnd"/>
      <w:r w:rsidRPr="00F50575">
        <w:t xml:space="preserve"> </w:t>
      </w:r>
      <w:r w:rsidR="00C55104" w:rsidRPr="00F50575">
        <w:t>varchar2(255)</w:t>
      </w:r>
      <w:r w:rsidRPr="00F50575">
        <w:t xml:space="preserve">, </w:t>
      </w:r>
      <w:proofErr w:type="spellStart"/>
      <w:r w:rsidRPr="00F50575">
        <w:t>end_time</w:t>
      </w:r>
      <w:proofErr w:type="spellEnd"/>
      <w:r w:rsidRPr="00F50575">
        <w:t xml:space="preserve"> </w:t>
      </w:r>
      <w:r w:rsidR="00C55104" w:rsidRPr="00F50575">
        <w:t>varchar2(255)</w:t>
      </w:r>
      <w:r w:rsidRPr="00F50575">
        <w:t>, PRIMARY KEY (</w:t>
      </w:r>
      <w:proofErr w:type="spellStart"/>
      <w:r w:rsidRPr="00F50575">
        <w:t>show_id</w:t>
      </w:r>
      <w:proofErr w:type="spellEnd"/>
      <w:r w:rsidRPr="00F50575">
        <w:t>));</w:t>
      </w:r>
    </w:p>
    <w:p w14:paraId="458049D6" w14:textId="2F234FBD" w:rsidR="007D58D1" w:rsidRDefault="007D58D1">
      <w:proofErr w:type="spellStart"/>
      <w:r>
        <w:t>Desc</w:t>
      </w:r>
      <w:proofErr w:type="spellEnd"/>
      <w:r>
        <w:t xml:space="preserve"> show;</w:t>
      </w:r>
    </w:p>
    <w:p w14:paraId="5676948E" w14:textId="77777777" w:rsidR="00F50575" w:rsidRDefault="00F50575"/>
    <w:p w14:paraId="0072530B" w14:textId="6D7BA40F" w:rsidR="00F50575" w:rsidRDefault="00F50575">
      <w:r w:rsidRPr="00F50575">
        <w:t>CREATE TABLE admin (</w:t>
      </w:r>
      <w:proofErr w:type="spellStart"/>
      <w:r w:rsidRPr="00F50575">
        <w:t>admin_id</w:t>
      </w:r>
      <w:proofErr w:type="spellEnd"/>
      <w:r w:rsidRPr="00F50575">
        <w:t xml:space="preserve"> </w:t>
      </w:r>
      <w:r w:rsidR="009B29AA">
        <w:t>varchar2(255</w:t>
      </w:r>
      <w:proofErr w:type="gramStart"/>
      <w:r w:rsidR="009B29AA">
        <w:t>)</w:t>
      </w:r>
      <w:r w:rsidRPr="00F50575">
        <w:t>,</w:t>
      </w:r>
      <w:proofErr w:type="spellStart"/>
      <w:r w:rsidR="001A572D">
        <w:t>admin</w:t>
      </w:r>
      <w:proofErr w:type="gramEnd"/>
      <w:r w:rsidR="001A572D">
        <w:t>_name</w:t>
      </w:r>
      <w:proofErr w:type="spellEnd"/>
      <w:r w:rsidR="001A572D">
        <w:t xml:space="preserve"> varchar2(255),</w:t>
      </w:r>
      <w:r w:rsidRPr="00F50575">
        <w:t xml:space="preserve"> password varchar2(255), PRIMARY KEY (</w:t>
      </w:r>
      <w:proofErr w:type="spellStart"/>
      <w:r w:rsidRPr="00F50575">
        <w:t>admin_id</w:t>
      </w:r>
      <w:proofErr w:type="spellEnd"/>
      <w:r w:rsidRPr="00F50575">
        <w:t>));</w:t>
      </w:r>
    </w:p>
    <w:p w14:paraId="210F8A08" w14:textId="0B83E485" w:rsidR="00F50575" w:rsidRDefault="007D58D1">
      <w:proofErr w:type="spellStart"/>
      <w:r>
        <w:t>Desc</w:t>
      </w:r>
      <w:proofErr w:type="spellEnd"/>
      <w:r>
        <w:t xml:space="preserve"> admin</w:t>
      </w:r>
    </w:p>
    <w:p w14:paraId="5DE28839" w14:textId="77777777" w:rsidR="007D58D1" w:rsidRDefault="007D58D1"/>
    <w:p w14:paraId="63CBC47D" w14:textId="5690DE9A" w:rsidR="00F50575" w:rsidRDefault="00F50575">
      <w:r w:rsidRPr="00F50575">
        <w:t>CREATE TABLE theatr</w:t>
      </w:r>
      <w:r w:rsidR="00F64DD8">
        <w:t>e</w:t>
      </w:r>
      <w:r w:rsidRPr="00F50575">
        <w:t xml:space="preserve"> (</w:t>
      </w:r>
      <w:proofErr w:type="spellStart"/>
      <w:r w:rsidRPr="00F50575">
        <w:t>th_id</w:t>
      </w:r>
      <w:proofErr w:type="spellEnd"/>
      <w:r w:rsidRPr="00F50575">
        <w:t xml:space="preserve"> </w:t>
      </w:r>
      <w:r w:rsidR="009B29AA">
        <w:t>varchar2(255)</w:t>
      </w:r>
      <w:r w:rsidRPr="00F50575">
        <w:t xml:space="preserve">, </w:t>
      </w:r>
      <w:proofErr w:type="spellStart"/>
      <w:r w:rsidRPr="00F50575">
        <w:t>tname</w:t>
      </w:r>
      <w:proofErr w:type="spellEnd"/>
      <w:r w:rsidRPr="00F50575">
        <w:t xml:space="preserve"> varchar2(255), location varchar2(255), PRIMARY KEY (</w:t>
      </w:r>
      <w:proofErr w:type="spellStart"/>
      <w:r w:rsidRPr="00F50575">
        <w:t>th_id</w:t>
      </w:r>
      <w:proofErr w:type="spellEnd"/>
      <w:r w:rsidRPr="00F50575">
        <w:t>));</w:t>
      </w:r>
    </w:p>
    <w:p w14:paraId="0EB8A95E" w14:textId="1AB878AB" w:rsidR="007D58D1" w:rsidRDefault="007D58D1">
      <w:proofErr w:type="spellStart"/>
      <w:r>
        <w:t>Desc</w:t>
      </w:r>
      <w:proofErr w:type="spellEnd"/>
      <w:r>
        <w:t xml:space="preserve"> theatre;</w:t>
      </w:r>
    </w:p>
    <w:p w14:paraId="1D1EAD3D" w14:textId="77777777" w:rsidR="009B29AA" w:rsidRDefault="009B29AA" w:rsidP="009B29AA"/>
    <w:p w14:paraId="3CE8B176" w14:textId="5CE90665" w:rsidR="009B29AA" w:rsidRDefault="009B29AA" w:rsidP="009B29AA">
      <w:r w:rsidRPr="00F50575">
        <w:t xml:space="preserve">CREATE TABLE </w:t>
      </w:r>
      <w:r>
        <w:t>discount</w:t>
      </w:r>
      <w:r w:rsidRPr="00F50575">
        <w:t xml:space="preserve"> (</w:t>
      </w:r>
      <w:proofErr w:type="spellStart"/>
      <w:r>
        <w:t>dis</w:t>
      </w:r>
      <w:r w:rsidRPr="00F50575">
        <w:t>_id</w:t>
      </w:r>
      <w:proofErr w:type="spellEnd"/>
      <w:r w:rsidRPr="00F50575">
        <w:t xml:space="preserve"> </w:t>
      </w:r>
      <w:r>
        <w:t>varchar2(255)</w:t>
      </w:r>
      <w:r w:rsidRPr="00F50575">
        <w:t xml:space="preserve">, </w:t>
      </w:r>
      <w:r>
        <w:t>offer</w:t>
      </w:r>
      <w:r w:rsidRPr="00F50575">
        <w:t xml:space="preserve"> </w:t>
      </w:r>
      <w:r w:rsidR="00F44088">
        <w:t>integer</w:t>
      </w:r>
      <w:r>
        <w:t xml:space="preserve">, </w:t>
      </w:r>
      <w:r w:rsidRPr="00F50575">
        <w:t>PRIMARY KEY (</w:t>
      </w:r>
      <w:proofErr w:type="spellStart"/>
      <w:r>
        <w:t>dis</w:t>
      </w:r>
      <w:r w:rsidRPr="00F50575">
        <w:t>_id</w:t>
      </w:r>
      <w:proofErr w:type="spellEnd"/>
      <w:r w:rsidRPr="00F50575">
        <w:t>));</w:t>
      </w:r>
    </w:p>
    <w:p w14:paraId="212D22AD" w14:textId="0DDDA7F5" w:rsidR="00445F99" w:rsidRDefault="007D58D1">
      <w:proofErr w:type="spellStart"/>
      <w:r>
        <w:t>Desc</w:t>
      </w:r>
      <w:proofErr w:type="spellEnd"/>
      <w:r>
        <w:t xml:space="preserve"> discount;</w:t>
      </w:r>
    </w:p>
    <w:p w14:paraId="5B0F86EB" w14:textId="77777777" w:rsidR="007D58D1" w:rsidRDefault="007D58D1"/>
    <w:p w14:paraId="722B7FA6" w14:textId="0BFC9994" w:rsidR="00445F99" w:rsidRDefault="00445F99">
      <w:r w:rsidRPr="00445F99">
        <w:t xml:space="preserve">CREATE TABLE Customer </w:t>
      </w:r>
      <w:proofErr w:type="gramStart"/>
      <w:r w:rsidRPr="00445F99">
        <w:t xml:space="preserve">( </w:t>
      </w:r>
      <w:proofErr w:type="spellStart"/>
      <w:r w:rsidRPr="00445F99">
        <w:t>c</w:t>
      </w:r>
      <w:proofErr w:type="gramEnd"/>
      <w:r w:rsidRPr="00445F99">
        <w:t>_id</w:t>
      </w:r>
      <w:proofErr w:type="spellEnd"/>
      <w:r w:rsidRPr="00445F99">
        <w:t xml:space="preserve"> </w:t>
      </w:r>
      <w:r w:rsidR="009B29AA">
        <w:t>varchar2(255)</w:t>
      </w:r>
      <w:r w:rsidRPr="00445F99">
        <w:t xml:space="preserve">, </w:t>
      </w:r>
      <w:proofErr w:type="spellStart"/>
      <w:r w:rsidRPr="00445F99">
        <w:t>c_name</w:t>
      </w:r>
      <w:proofErr w:type="spellEnd"/>
      <w:r w:rsidRPr="00445F99">
        <w:t xml:space="preserve"> varchar2(255) NOT NULL, </w:t>
      </w:r>
      <w:proofErr w:type="spellStart"/>
      <w:r w:rsidRPr="00445F99">
        <w:t>email_id</w:t>
      </w:r>
      <w:proofErr w:type="spellEnd"/>
      <w:r w:rsidRPr="00445F99">
        <w:t xml:space="preserve"> varchar2(255) NOT NULL, password varchar2(255), </w:t>
      </w:r>
      <w:proofErr w:type="spellStart"/>
      <w:r w:rsidRPr="00445F99">
        <w:t>phone_no</w:t>
      </w:r>
      <w:proofErr w:type="spellEnd"/>
      <w:r w:rsidRPr="00445F99">
        <w:t xml:space="preserve"> integer NOT NULL, </w:t>
      </w:r>
      <w:proofErr w:type="spellStart"/>
      <w:r w:rsidRPr="00445F99">
        <w:t>b_id</w:t>
      </w:r>
      <w:proofErr w:type="spellEnd"/>
      <w:r w:rsidRPr="00445F99">
        <w:t xml:space="preserve"> </w:t>
      </w:r>
      <w:r w:rsidR="009B29AA">
        <w:t>varchar2(255)</w:t>
      </w:r>
      <w:r w:rsidRPr="00445F99">
        <w:t>,  PRIMARY KEY (</w:t>
      </w:r>
      <w:proofErr w:type="spellStart"/>
      <w:r w:rsidRPr="00445F99">
        <w:t>c_id</w:t>
      </w:r>
      <w:proofErr w:type="spellEnd"/>
      <w:r w:rsidRPr="00445F99">
        <w:t>), FOREIGN KEY (</w:t>
      </w:r>
      <w:proofErr w:type="spellStart"/>
      <w:r w:rsidRPr="00445F99">
        <w:t>b_id</w:t>
      </w:r>
      <w:proofErr w:type="spellEnd"/>
      <w:r w:rsidRPr="00445F99">
        <w:t>) REFERENCES booking(</w:t>
      </w:r>
      <w:proofErr w:type="spellStart"/>
      <w:r w:rsidRPr="00445F99">
        <w:t>b_id</w:t>
      </w:r>
      <w:proofErr w:type="spellEnd"/>
      <w:r w:rsidRPr="00445F99">
        <w:t>));</w:t>
      </w:r>
    </w:p>
    <w:p w14:paraId="289320A7" w14:textId="22F0E588" w:rsidR="009B29AA" w:rsidRDefault="007D58D1">
      <w:proofErr w:type="spellStart"/>
      <w:r>
        <w:t>Desc</w:t>
      </w:r>
      <w:proofErr w:type="spellEnd"/>
      <w:r>
        <w:t xml:space="preserve"> customer;</w:t>
      </w:r>
    </w:p>
    <w:p w14:paraId="73F94C25" w14:textId="77777777" w:rsidR="007D58D1" w:rsidRDefault="007D58D1"/>
    <w:p w14:paraId="6281F09E" w14:textId="75248D64" w:rsidR="00445F99" w:rsidRDefault="00445F99">
      <w:r w:rsidRPr="00445F99">
        <w:t xml:space="preserve">CREATE TABLE tickets </w:t>
      </w:r>
      <w:proofErr w:type="gramStart"/>
      <w:r w:rsidRPr="00445F99">
        <w:t xml:space="preserve">( </w:t>
      </w:r>
      <w:proofErr w:type="spellStart"/>
      <w:r w:rsidRPr="00445F99">
        <w:t>tid</w:t>
      </w:r>
      <w:proofErr w:type="spellEnd"/>
      <w:proofErr w:type="gramEnd"/>
      <w:r w:rsidRPr="00445F99">
        <w:t xml:space="preserve"> </w:t>
      </w:r>
      <w:r w:rsidR="009B29AA">
        <w:t>varchar2(255)</w:t>
      </w:r>
      <w:r w:rsidRPr="00445F99">
        <w:t xml:space="preserve">, </w:t>
      </w:r>
      <w:proofErr w:type="spellStart"/>
      <w:r w:rsidRPr="00445F99">
        <w:t>c_id</w:t>
      </w:r>
      <w:proofErr w:type="spellEnd"/>
      <w:r w:rsidRPr="00445F99">
        <w:t xml:space="preserve"> </w:t>
      </w:r>
      <w:r w:rsidR="009B29AA">
        <w:t>varchar2(255)</w:t>
      </w:r>
      <w:r w:rsidRPr="00445F99">
        <w:t xml:space="preserve">, </w:t>
      </w:r>
      <w:proofErr w:type="spellStart"/>
      <w:r w:rsidRPr="00445F99">
        <w:t>admin_id</w:t>
      </w:r>
      <w:proofErr w:type="spellEnd"/>
      <w:r w:rsidRPr="00445F99">
        <w:t xml:space="preserve"> </w:t>
      </w:r>
      <w:r w:rsidR="009B29AA">
        <w:t>varchar2(255)</w:t>
      </w:r>
      <w:r w:rsidRPr="00445F99">
        <w:t xml:space="preserve">,  </w:t>
      </w:r>
      <w:proofErr w:type="spellStart"/>
      <w:r w:rsidRPr="00445F99">
        <w:t>seat_no</w:t>
      </w:r>
      <w:proofErr w:type="spellEnd"/>
      <w:r w:rsidRPr="00445F99">
        <w:t xml:space="preserve"> varchar2(255), </w:t>
      </w:r>
      <w:proofErr w:type="spellStart"/>
      <w:r w:rsidRPr="00445F99">
        <w:t>hall_no</w:t>
      </w:r>
      <w:proofErr w:type="spellEnd"/>
      <w:r w:rsidRPr="00445F99">
        <w:t xml:space="preserve"> varchar2(255), </w:t>
      </w:r>
      <w:proofErr w:type="spellStart"/>
      <w:r w:rsidR="00F44088">
        <w:t>show_date</w:t>
      </w:r>
      <w:proofErr w:type="spellEnd"/>
      <w:r w:rsidR="00F44088">
        <w:t xml:space="preserve"> date, price integer,</w:t>
      </w:r>
      <w:r w:rsidRPr="00445F99">
        <w:t xml:space="preserve"> </w:t>
      </w:r>
      <w:proofErr w:type="spellStart"/>
      <w:r w:rsidRPr="00445F99">
        <w:t>th_id</w:t>
      </w:r>
      <w:proofErr w:type="spellEnd"/>
      <w:r w:rsidRPr="00445F99">
        <w:t xml:space="preserve"> </w:t>
      </w:r>
      <w:r w:rsidR="009B29AA">
        <w:t>varchar2(255)</w:t>
      </w:r>
      <w:r w:rsidRPr="00445F99">
        <w:t xml:space="preserve">, </w:t>
      </w:r>
      <w:proofErr w:type="spellStart"/>
      <w:r w:rsidRPr="00445F99">
        <w:t>show_id</w:t>
      </w:r>
      <w:proofErr w:type="spellEnd"/>
      <w:r w:rsidRPr="00445F99">
        <w:t xml:space="preserve"> </w:t>
      </w:r>
      <w:r w:rsidR="009B29AA">
        <w:t>varchar2(255)</w:t>
      </w:r>
      <w:r w:rsidRPr="00445F99">
        <w:t xml:space="preserve">, </w:t>
      </w:r>
      <w:proofErr w:type="spellStart"/>
      <w:r w:rsidR="009B29AA">
        <w:t>dis_id</w:t>
      </w:r>
      <w:proofErr w:type="spellEnd"/>
      <w:r w:rsidR="009B29AA">
        <w:t xml:space="preserve"> varchar2(255)</w:t>
      </w:r>
      <w:r w:rsidRPr="00445F99">
        <w:t xml:space="preserve"> </w:t>
      </w:r>
      <w:r w:rsidR="006C237C">
        <w:t xml:space="preserve">, </w:t>
      </w:r>
      <w:r w:rsidRPr="00445F99">
        <w:t>PRIMARY KEY (</w:t>
      </w:r>
      <w:proofErr w:type="spellStart"/>
      <w:r w:rsidRPr="00445F99">
        <w:t>tid</w:t>
      </w:r>
      <w:proofErr w:type="spellEnd"/>
      <w:r w:rsidRPr="00445F99">
        <w:t>), FOREIGN KEY (</w:t>
      </w:r>
      <w:proofErr w:type="spellStart"/>
      <w:r w:rsidRPr="00445F99">
        <w:t>c_id</w:t>
      </w:r>
      <w:proofErr w:type="spellEnd"/>
      <w:r w:rsidRPr="00445F99">
        <w:t>) REFERENCES customer(</w:t>
      </w:r>
      <w:proofErr w:type="spellStart"/>
      <w:r w:rsidRPr="00445F99">
        <w:t>c_id</w:t>
      </w:r>
      <w:proofErr w:type="spellEnd"/>
      <w:r w:rsidRPr="00445F99">
        <w:t>), FOREIGN KEY (</w:t>
      </w:r>
      <w:proofErr w:type="spellStart"/>
      <w:r w:rsidRPr="00445F99">
        <w:t>admin_id</w:t>
      </w:r>
      <w:proofErr w:type="spellEnd"/>
      <w:r w:rsidRPr="00445F99">
        <w:t>) REFERENCES admin(</w:t>
      </w:r>
      <w:proofErr w:type="spellStart"/>
      <w:r w:rsidRPr="00445F99">
        <w:t>admin_id</w:t>
      </w:r>
      <w:proofErr w:type="spellEnd"/>
      <w:r w:rsidRPr="00445F99">
        <w:t>), FOREIGN KEY (</w:t>
      </w:r>
      <w:proofErr w:type="spellStart"/>
      <w:r w:rsidRPr="00445F99">
        <w:t>show_id</w:t>
      </w:r>
      <w:proofErr w:type="spellEnd"/>
      <w:r w:rsidRPr="00445F99">
        <w:t>) REFERENCES show(</w:t>
      </w:r>
      <w:proofErr w:type="spellStart"/>
      <w:r w:rsidRPr="00445F99">
        <w:t>show_id</w:t>
      </w:r>
      <w:proofErr w:type="spellEnd"/>
      <w:r w:rsidRPr="00445F99">
        <w:t>), FOREIGN KEY (</w:t>
      </w:r>
      <w:proofErr w:type="spellStart"/>
      <w:r w:rsidRPr="00445F99">
        <w:t>th_id</w:t>
      </w:r>
      <w:proofErr w:type="spellEnd"/>
      <w:r w:rsidRPr="00445F99">
        <w:t>) REFERENCES theat</w:t>
      </w:r>
      <w:r w:rsidR="00F64DD8">
        <w:t>re</w:t>
      </w:r>
      <w:r w:rsidRPr="00445F99">
        <w:t>(</w:t>
      </w:r>
      <w:proofErr w:type="spellStart"/>
      <w:r w:rsidRPr="00445F99">
        <w:t>th_id</w:t>
      </w:r>
      <w:proofErr w:type="spellEnd"/>
      <w:r w:rsidRPr="00445F99">
        <w:t>)</w:t>
      </w:r>
      <w:r w:rsidR="009B29AA">
        <w:t>,</w:t>
      </w:r>
      <w:r w:rsidR="009B29AA" w:rsidRPr="009B29AA">
        <w:t xml:space="preserve"> </w:t>
      </w:r>
      <w:r w:rsidR="009B29AA" w:rsidRPr="00445F99">
        <w:t>FOREIGN KEY (</w:t>
      </w:r>
      <w:proofErr w:type="spellStart"/>
      <w:r w:rsidR="009B29AA">
        <w:t>dis</w:t>
      </w:r>
      <w:r w:rsidR="009B29AA" w:rsidRPr="00445F99">
        <w:t>_id</w:t>
      </w:r>
      <w:proofErr w:type="spellEnd"/>
      <w:r w:rsidR="009B29AA" w:rsidRPr="00445F99">
        <w:t xml:space="preserve">) REFERENCES </w:t>
      </w:r>
      <w:r w:rsidR="006C237C">
        <w:t>discount</w:t>
      </w:r>
      <w:r w:rsidR="009B29AA" w:rsidRPr="00445F99">
        <w:t>(</w:t>
      </w:r>
      <w:proofErr w:type="spellStart"/>
      <w:r w:rsidR="009B29AA">
        <w:t>dis_id</w:t>
      </w:r>
      <w:proofErr w:type="spellEnd"/>
      <w:r w:rsidR="009B29AA" w:rsidRPr="00445F99">
        <w:t>)</w:t>
      </w:r>
      <w:r w:rsidRPr="00445F99">
        <w:t>);</w:t>
      </w:r>
    </w:p>
    <w:bookmarkEnd w:id="0"/>
    <w:p w14:paraId="1D7FB609" w14:textId="521EAEDD" w:rsidR="00E747AC" w:rsidRDefault="007D58D1">
      <w:proofErr w:type="spellStart"/>
      <w:r>
        <w:t>Desc</w:t>
      </w:r>
      <w:proofErr w:type="spellEnd"/>
      <w:r>
        <w:t xml:space="preserve"> tickets;</w:t>
      </w:r>
    </w:p>
    <w:p w14:paraId="43677F46" w14:textId="0891066C" w:rsidR="00E747AC" w:rsidRDefault="00E747AC">
      <w:r>
        <w:t>Inserting values</w:t>
      </w:r>
    </w:p>
    <w:p w14:paraId="0E0A2091" w14:textId="3D0CA9F8" w:rsidR="00224D75" w:rsidRDefault="00224D75" w:rsidP="00224D75"/>
    <w:p w14:paraId="359001B7" w14:textId="77777777" w:rsidR="00224D75" w:rsidRDefault="00224D75" w:rsidP="00224D75">
      <w:bookmarkStart w:id="2" w:name="_Hlk64214878"/>
      <w:r>
        <w:t xml:space="preserve">Insert into booking </w:t>
      </w:r>
      <w:proofErr w:type="gramStart"/>
      <w:r>
        <w:t>values(</w:t>
      </w:r>
      <w:proofErr w:type="gramEnd"/>
      <w:r>
        <w:t>'BI2287', '04-JAN-2021');</w:t>
      </w:r>
    </w:p>
    <w:p w14:paraId="709EAC4F" w14:textId="77777777" w:rsidR="00224D75" w:rsidRDefault="00224D75" w:rsidP="00224D75">
      <w:r>
        <w:lastRenderedPageBreak/>
        <w:t xml:space="preserve">Insert into booking </w:t>
      </w:r>
      <w:proofErr w:type="gramStart"/>
      <w:r>
        <w:t>values(</w:t>
      </w:r>
      <w:proofErr w:type="gramEnd"/>
      <w:r>
        <w:t>'BI5030', '25-DEC-2020');</w:t>
      </w:r>
    </w:p>
    <w:p w14:paraId="124542F2" w14:textId="77777777" w:rsidR="00224D75" w:rsidRDefault="00224D75" w:rsidP="00224D75">
      <w:r>
        <w:t xml:space="preserve">Insert into booking </w:t>
      </w:r>
      <w:proofErr w:type="gramStart"/>
      <w:r>
        <w:t>values(</w:t>
      </w:r>
      <w:proofErr w:type="gramEnd"/>
      <w:r>
        <w:t>'BI2121', '26-JAN-2021');</w:t>
      </w:r>
    </w:p>
    <w:p w14:paraId="7C558A96" w14:textId="1455F2E4" w:rsidR="00445F99" w:rsidRDefault="00224D75" w:rsidP="00224D75">
      <w:r>
        <w:t xml:space="preserve">Insert into booking </w:t>
      </w:r>
      <w:proofErr w:type="gramStart"/>
      <w:r>
        <w:t>values(</w:t>
      </w:r>
      <w:proofErr w:type="gramEnd"/>
      <w:r>
        <w:t>'BI0909', '15-JAN-2021');</w:t>
      </w:r>
    </w:p>
    <w:bookmarkEnd w:id="2"/>
    <w:p w14:paraId="4053D8F0" w14:textId="6BB64D4C" w:rsidR="00224D75" w:rsidRDefault="00224D75" w:rsidP="00224D75"/>
    <w:p w14:paraId="44074010" w14:textId="1BC21DEB" w:rsidR="007328CD" w:rsidRDefault="007328CD" w:rsidP="007328CD"/>
    <w:p w14:paraId="65317981" w14:textId="77777777" w:rsidR="007328CD" w:rsidRDefault="007328CD" w:rsidP="007328CD">
      <w:bookmarkStart w:id="3" w:name="_Hlk64214908"/>
      <w:r>
        <w:t xml:space="preserve">Insert into show </w:t>
      </w:r>
      <w:proofErr w:type="gramStart"/>
      <w:r>
        <w:t>values(</w:t>
      </w:r>
      <w:proofErr w:type="gramEnd"/>
      <w:r>
        <w:t>'SI02020', 'BIGG BOSS', '</w:t>
      </w:r>
      <w:proofErr w:type="spellStart"/>
      <w:r>
        <w:t>Tamil','Kamal</w:t>
      </w:r>
      <w:proofErr w:type="spellEnd"/>
      <w:r>
        <w:t xml:space="preserve"> Hasan', '8:30 PM', '10:30 PM');</w:t>
      </w:r>
    </w:p>
    <w:p w14:paraId="360F45F2" w14:textId="77777777" w:rsidR="007328CD" w:rsidRDefault="007328CD" w:rsidP="007328CD">
      <w:r>
        <w:t xml:space="preserve">Insert into show </w:t>
      </w:r>
      <w:proofErr w:type="gramStart"/>
      <w:r>
        <w:t>values(</w:t>
      </w:r>
      <w:proofErr w:type="gramEnd"/>
      <w:r>
        <w:t xml:space="preserve">'SI98765', 'SHARK TANK', 'English', 'Kevin </w:t>
      </w:r>
      <w:proofErr w:type="spellStart"/>
      <w:r>
        <w:t>Olery</w:t>
      </w:r>
      <w:proofErr w:type="spellEnd"/>
      <w:r>
        <w:t>', '11:00 AM', '3:45 PM');</w:t>
      </w:r>
    </w:p>
    <w:p w14:paraId="02FB26F7" w14:textId="77777777" w:rsidR="007328CD" w:rsidRDefault="007328CD" w:rsidP="007328CD">
      <w:r>
        <w:t xml:space="preserve">Insert into show </w:t>
      </w:r>
      <w:proofErr w:type="gramStart"/>
      <w:r>
        <w:t>values(</w:t>
      </w:r>
      <w:proofErr w:type="gramEnd"/>
      <w:r>
        <w:t xml:space="preserve">'SI12345', 'GOT TALENT', 'English', 'Simon </w:t>
      </w:r>
      <w:proofErr w:type="spellStart"/>
      <w:r>
        <w:t>Cowel</w:t>
      </w:r>
      <w:proofErr w:type="spellEnd"/>
      <w:r>
        <w:t>', '10:30 AM', '6:00 PM');</w:t>
      </w:r>
    </w:p>
    <w:p w14:paraId="273668EF" w14:textId="78F4BAC7" w:rsidR="00BD0D0C" w:rsidRDefault="007328CD" w:rsidP="007328CD">
      <w:r>
        <w:t xml:space="preserve">Insert into show </w:t>
      </w:r>
      <w:proofErr w:type="gramStart"/>
      <w:r>
        <w:t>values(</w:t>
      </w:r>
      <w:proofErr w:type="gramEnd"/>
      <w:r>
        <w:t xml:space="preserve">'SI67890', 'American </w:t>
      </w:r>
      <w:proofErr w:type="spellStart"/>
      <w:r>
        <w:t>Idel</w:t>
      </w:r>
      <w:proofErr w:type="spellEnd"/>
      <w:r>
        <w:t>', 'English', 'Luke Bryan', '9:00 AM', '3:00 PM');</w:t>
      </w:r>
    </w:p>
    <w:p w14:paraId="5FAE6F49" w14:textId="77777777" w:rsidR="007328CD" w:rsidRDefault="007328CD" w:rsidP="007328CD"/>
    <w:p w14:paraId="49B4ED49" w14:textId="716A19D0" w:rsidR="007328CD" w:rsidRDefault="007328CD" w:rsidP="007328CD"/>
    <w:p w14:paraId="3CFFED66" w14:textId="77777777" w:rsidR="007328CD" w:rsidRDefault="007328CD" w:rsidP="007328CD">
      <w:r>
        <w:t>Insert into admin values('A02','Surya','Noobmaster69');</w:t>
      </w:r>
    </w:p>
    <w:p w14:paraId="5875C38B" w14:textId="414340C4" w:rsidR="00F64DD8" w:rsidRDefault="007328CD" w:rsidP="007328CD">
      <w:r>
        <w:t>Insert into admin values('A09','Thor','goneforhead');</w:t>
      </w:r>
    </w:p>
    <w:p w14:paraId="4E55CAD7" w14:textId="6BF092EE" w:rsidR="007328CD" w:rsidRDefault="007328CD" w:rsidP="007328CD"/>
    <w:p w14:paraId="4C536F39" w14:textId="77777777" w:rsidR="007328CD" w:rsidRDefault="007328CD" w:rsidP="007328CD">
      <w:r>
        <w:t>Insert into theatre values('TH301','Vasamtham','Chennai');</w:t>
      </w:r>
    </w:p>
    <w:p w14:paraId="37DEC4BC" w14:textId="7A8B5180" w:rsidR="007328CD" w:rsidRDefault="007328CD" w:rsidP="007328CD">
      <w:r>
        <w:t xml:space="preserve">Insert into </w:t>
      </w:r>
      <w:r w:rsidR="00AD49E0">
        <w:t>t</w:t>
      </w:r>
      <w:r>
        <w:t xml:space="preserve">heatre </w:t>
      </w:r>
      <w:proofErr w:type="gramStart"/>
      <w:r>
        <w:t>values(</w:t>
      </w:r>
      <w:proofErr w:type="gramEnd"/>
      <w:r>
        <w:t>'TH555','Starlight','New York');</w:t>
      </w:r>
    </w:p>
    <w:p w14:paraId="1BC66341" w14:textId="3DE7999F" w:rsidR="00F64DD8" w:rsidRDefault="007328CD" w:rsidP="007328CD">
      <w:r>
        <w:t xml:space="preserve">Insert into </w:t>
      </w:r>
      <w:r w:rsidR="00AD49E0">
        <w:t>t</w:t>
      </w:r>
      <w:r>
        <w:t xml:space="preserve">heatre </w:t>
      </w:r>
      <w:proofErr w:type="gramStart"/>
      <w:r>
        <w:t>values(</w:t>
      </w:r>
      <w:proofErr w:type="gramEnd"/>
      <w:r>
        <w:t>'TH890','GrandArena','San Andreas');</w:t>
      </w:r>
    </w:p>
    <w:p w14:paraId="3C5C1596" w14:textId="0B1BF441" w:rsidR="007328CD" w:rsidRDefault="007328CD" w:rsidP="007328CD"/>
    <w:p w14:paraId="33B4E273" w14:textId="77777777" w:rsidR="007328CD" w:rsidRDefault="007328CD" w:rsidP="007328CD">
      <w:r>
        <w:t>Insert into discount values('DI15',15);</w:t>
      </w:r>
    </w:p>
    <w:p w14:paraId="3D603024" w14:textId="77777777" w:rsidR="007328CD" w:rsidRDefault="007328CD" w:rsidP="007328CD">
      <w:r>
        <w:t>Insert into discount values('DI27',27);</w:t>
      </w:r>
    </w:p>
    <w:p w14:paraId="561BA41F" w14:textId="2A507B2A" w:rsidR="00F64DD8" w:rsidRDefault="007328CD" w:rsidP="007328CD">
      <w:r>
        <w:t>Insert into discount values('DI45',45);</w:t>
      </w:r>
    </w:p>
    <w:p w14:paraId="6C91CB1A" w14:textId="77777777" w:rsidR="007328CD" w:rsidRDefault="007328CD" w:rsidP="007328CD"/>
    <w:p w14:paraId="2C5A1E27" w14:textId="3559EC79" w:rsidR="00F44088" w:rsidRDefault="00F44088" w:rsidP="00F64DD8"/>
    <w:p w14:paraId="52FB6A17" w14:textId="77777777" w:rsidR="00724B9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1','Santa Claus','elves@gmail.com','123candy',0987654321, 'BI2287');</w:t>
      </w:r>
    </w:p>
    <w:p w14:paraId="1221E14F" w14:textId="77777777" w:rsidR="00724B9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2','Maya','myth@gmail.com','squareroot',1234567890, 'BI0909');</w:t>
      </w:r>
    </w:p>
    <w:p w14:paraId="38CD3BDD" w14:textId="77777777" w:rsidR="00724B9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3','Chris','evans@gmail.com','Assemble',1234560987, 'BI2121');</w:t>
      </w:r>
    </w:p>
    <w:p w14:paraId="347E4E8C" w14:textId="77777777" w:rsidR="00724B9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4','Kong','godzilla@gmail.com','battleoftitans',0987651234, 'BI5030');</w:t>
      </w:r>
    </w:p>
    <w:p w14:paraId="6C9832B7" w14:textId="15CB74C6" w:rsidR="00724B9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5','Valhala','origin@</w:t>
      </w:r>
      <w:r w:rsidR="006836D8">
        <w:t>yahoo</w:t>
      </w:r>
      <w:r>
        <w:t>.com','samework123',6543210987, 'BI2287');</w:t>
      </w:r>
    </w:p>
    <w:p w14:paraId="25DE78DD" w14:textId="77777777" w:rsidR="00724B96" w:rsidRDefault="00724B96" w:rsidP="00724B96">
      <w:r>
        <w:lastRenderedPageBreak/>
        <w:t xml:space="preserve">Insert into customer </w:t>
      </w:r>
      <w:proofErr w:type="gramStart"/>
      <w:r>
        <w:t>values(</w:t>
      </w:r>
      <w:proofErr w:type="gramEnd"/>
      <w:r>
        <w:t>'C006','Voltermort','sanke@gmail.com','sword@31',6789054321, 'BI0909');</w:t>
      </w:r>
    </w:p>
    <w:p w14:paraId="62CF7CCA" w14:textId="5640828C" w:rsidR="00724B9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7','Harry','potter@</w:t>
      </w:r>
      <w:r w:rsidR="006836D8">
        <w:t>yahoo</w:t>
      </w:r>
      <w:r>
        <w:t>.com','scareinhead',6789012345, 'BI5030');</w:t>
      </w:r>
    </w:p>
    <w:p w14:paraId="5169A2E1" w14:textId="2D1D9E36" w:rsidR="00D01CB6" w:rsidRDefault="00724B96" w:rsidP="00724B96">
      <w:r>
        <w:t xml:space="preserve">Insert into customer </w:t>
      </w:r>
      <w:proofErr w:type="gramStart"/>
      <w:r>
        <w:t>values(</w:t>
      </w:r>
      <w:proofErr w:type="gramEnd"/>
      <w:r>
        <w:t>'C008','Victor','stone@gmail.com','coldaustin',9988776655, 'BI2287');</w:t>
      </w:r>
    </w:p>
    <w:p w14:paraId="644B37E9" w14:textId="77777777" w:rsidR="00724B96" w:rsidRDefault="00724B96" w:rsidP="00724B96"/>
    <w:p w14:paraId="7EAFD0CE" w14:textId="307DAD94" w:rsidR="005B0245" w:rsidRDefault="005B0245" w:rsidP="005B0245"/>
    <w:p w14:paraId="79FD889E" w14:textId="77777777" w:rsidR="00FF0E1F" w:rsidRDefault="00FF0E1F" w:rsidP="00FF0E1F">
      <w:r>
        <w:t>Insert into tickets values('TI001','C007','A02','F13','E','04-FEB-2021',650,'TH555','SI98765','DI27');</w:t>
      </w:r>
    </w:p>
    <w:p w14:paraId="0E6F1B13" w14:textId="77777777" w:rsidR="00FF0E1F" w:rsidRDefault="00FF0E1F" w:rsidP="00FF0E1F">
      <w:r>
        <w:t>Insert into tickets values('TI100','C001','A09','A11','D','29-MAR-2021',450,'TH890','SI12345','DI15');</w:t>
      </w:r>
    </w:p>
    <w:p w14:paraId="576E5D2D" w14:textId="77777777" w:rsidR="00FF0E1F" w:rsidRDefault="00FF0E1F" w:rsidP="00FF0E1F">
      <w:r>
        <w:t>Insert into tickets values('TI507','C003','A09','B03','C','21-MAR-2021',375,'TH301','SI67890','DI15');</w:t>
      </w:r>
    </w:p>
    <w:p w14:paraId="3FF966CE" w14:textId="77777777" w:rsidR="00FF0E1F" w:rsidRDefault="00FF0E1F" w:rsidP="00FF0E1F">
      <w:r>
        <w:t>Insert into tickets values('TI701','C006','A02','G09','F','15-MAR-2021',650,'TH301','SI98765','DI27');</w:t>
      </w:r>
    </w:p>
    <w:p w14:paraId="5DE9D669" w14:textId="77777777" w:rsidR="00FF0E1F" w:rsidRDefault="00FF0E1F" w:rsidP="00FF0E1F">
      <w:r>
        <w:t>Insert into tickets values('TI155','C004','A09','D12','F','11-MAR-2021',999,'TH890','SI02020','DI45');</w:t>
      </w:r>
    </w:p>
    <w:p w14:paraId="6ED3515C" w14:textId="77777777" w:rsidR="00FF0E1F" w:rsidRDefault="00FF0E1F" w:rsidP="00FF0E1F">
      <w:r>
        <w:t>Insert into tickets values('TI651','C002','A02','H05','D','11-MAR-2021',375,'TH555','SI67890','DI27');</w:t>
      </w:r>
    </w:p>
    <w:p w14:paraId="3BE520BF" w14:textId="77777777" w:rsidR="00FF0E1F" w:rsidRDefault="00FF0E1F" w:rsidP="00FF0E1F">
      <w:r>
        <w:t>Insert into tickets values('TI050','C005','A02','G02','A','15-FEB-2021',650,'TH301','SI98765','DI15');</w:t>
      </w:r>
    </w:p>
    <w:p w14:paraId="0C3191C9" w14:textId="24B8DC72" w:rsidR="0015697E" w:rsidRDefault="00FF0E1F" w:rsidP="00FF0E1F">
      <w:r>
        <w:t>Insert into tickets values('TI101','C008','A09','C09','B','28-FEB-2021',450,'TH890','SI12345','DI45');</w:t>
      </w:r>
    </w:p>
    <w:bookmarkEnd w:id="1"/>
    <w:p w14:paraId="62EDC9B8" w14:textId="77777777" w:rsidR="00051E2A" w:rsidRDefault="00051E2A" w:rsidP="00FF0E1F"/>
    <w:bookmarkEnd w:id="3"/>
    <w:p w14:paraId="2E9E3F23" w14:textId="77777777" w:rsidR="0015697E" w:rsidRDefault="0015697E" w:rsidP="00FF0E1F"/>
    <w:p w14:paraId="4CBBE2CC" w14:textId="4606A816" w:rsidR="004E5DB8" w:rsidRDefault="004E5DB8" w:rsidP="00FF0E1F">
      <w:r>
        <w:t>Q</w:t>
      </w:r>
      <w:r w:rsidR="00184339">
        <w:t>ueries</w:t>
      </w:r>
    </w:p>
    <w:p w14:paraId="307F8183" w14:textId="1DEF77B9" w:rsidR="004E5DB8" w:rsidRDefault="004E5DB8" w:rsidP="004E5DB8">
      <w:pPr>
        <w:pStyle w:val="ListParagraph"/>
        <w:numPr>
          <w:ilvl w:val="0"/>
          <w:numId w:val="1"/>
        </w:numPr>
      </w:pPr>
      <w:bookmarkStart w:id="4" w:name="_Hlk64215090"/>
      <w:r>
        <w:t>DISPLAY ALL TABLES</w:t>
      </w:r>
    </w:p>
    <w:p w14:paraId="06D0BF4A" w14:textId="77777777" w:rsidR="0015697E" w:rsidRDefault="0015697E" w:rsidP="0015697E">
      <w:pPr>
        <w:pStyle w:val="ListParagraph"/>
      </w:pPr>
    </w:p>
    <w:p w14:paraId="6163EAC8" w14:textId="77777777" w:rsidR="0015697E" w:rsidRDefault="0015697E" w:rsidP="0015697E">
      <w:pPr>
        <w:pStyle w:val="ListParagraph"/>
      </w:pPr>
      <w:bookmarkStart w:id="5" w:name="_Hlk64380304"/>
      <w:r>
        <w:t>SELECT * from tickets;</w:t>
      </w:r>
    </w:p>
    <w:p w14:paraId="5132D40C" w14:textId="77777777" w:rsidR="0015697E" w:rsidRDefault="0015697E" w:rsidP="0015697E">
      <w:pPr>
        <w:pStyle w:val="ListParagraph"/>
      </w:pPr>
      <w:r>
        <w:t>SELECT * from customer;</w:t>
      </w:r>
    </w:p>
    <w:p w14:paraId="25FD9E96" w14:textId="77777777" w:rsidR="0015697E" w:rsidRDefault="0015697E" w:rsidP="0015697E">
      <w:pPr>
        <w:pStyle w:val="ListParagraph"/>
      </w:pPr>
      <w:r>
        <w:t>SELECT * from show;</w:t>
      </w:r>
    </w:p>
    <w:p w14:paraId="0DB9AC40" w14:textId="77777777" w:rsidR="0015697E" w:rsidRDefault="0015697E" w:rsidP="0015697E">
      <w:pPr>
        <w:pStyle w:val="ListParagraph"/>
      </w:pPr>
      <w:r>
        <w:t>SELECT * from discount;</w:t>
      </w:r>
    </w:p>
    <w:p w14:paraId="2711B8DE" w14:textId="77777777" w:rsidR="0015697E" w:rsidRDefault="0015697E" w:rsidP="0015697E">
      <w:pPr>
        <w:pStyle w:val="ListParagraph"/>
      </w:pPr>
      <w:r>
        <w:t>SELECT * from theatre;</w:t>
      </w:r>
    </w:p>
    <w:p w14:paraId="6DEDD72A" w14:textId="77777777" w:rsidR="0015697E" w:rsidRDefault="0015697E" w:rsidP="0015697E">
      <w:pPr>
        <w:pStyle w:val="ListParagraph"/>
      </w:pPr>
      <w:r>
        <w:t>SELECT * from admin;</w:t>
      </w:r>
    </w:p>
    <w:p w14:paraId="1EA3141B" w14:textId="11472D83" w:rsidR="00ED07D3" w:rsidRDefault="0015697E" w:rsidP="0015697E">
      <w:pPr>
        <w:pStyle w:val="ListParagraph"/>
      </w:pPr>
      <w:r>
        <w:t>SELECT * from booking;</w:t>
      </w:r>
    </w:p>
    <w:bookmarkEnd w:id="5"/>
    <w:p w14:paraId="72A9B3D5" w14:textId="77777777" w:rsidR="0015697E" w:rsidRDefault="0015697E" w:rsidP="0015697E">
      <w:pPr>
        <w:pStyle w:val="ListParagraph"/>
      </w:pPr>
    </w:p>
    <w:p w14:paraId="48BFAF2D" w14:textId="219B8D90" w:rsidR="00D01CB6" w:rsidRDefault="00ED07D3" w:rsidP="00ED07D3">
      <w:pPr>
        <w:pStyle w:val="ListParagraph"/>
        <w:numPr>
          <w:ilvl w:val="0"/>
          <w:numId w:val="1"/>
        </w:numPr>
      </w:pPr>
      <w:r>
        <w:t>DISPLAY details of customers</w:t>
      </w:r>
      <w:r w:rsidR="0015697E">
        <w:t xml:space="preserve"> and tickets</w:t>
      </w:r>
      <w:r>
        <w:t xml:space="preserve"> whose hall no are F </w:t>
      </w:r>
    </w:p>
    <w:p w14:paraId="24239E41" w14:textId="057ADD76" w:rsidR="00ED07D3" w:rsidRDefault="00ED07D3" w:rsidP="00ED07D3">
      <w:pPr>
        <w:pStyle w:val="ListParagraph"/>
      </w:pPr>
      <w:bookmarkStart w:id="6" w:name="_Hlk64380320"/>
    </w:p>
    <w:p w14:paraId="2F808048" w14:textId="77777777" w:rsidR="0015697E" w:rsidRDefault="0015697E" w:rsidP="0015697E">
      <w:pPr>
        <w:pStyle w:val="ListParagraph"/>
      </w:pPr>
      <w:r>
        <w:t xml:space="preserve">SELECT * from customer </w:t>
      </w:r>
      <w:proofErr w:type="spellStart"/>
      <w:proofErr w:type="gramStart"/>
      <w:r>
        <w:t>c,tickets</w:t>
      </w:r>
      <w:proofErr w:type="spellEnd"/>
      <w:proofErr w:type="gramEnd"/>
      <w:r>
        <w:t xml:space="preserve"> t</w:t>
      </w:r>
    </w:p>
    <w:p w14:paraId="42A20440" w14:textId="1FF258B7" w:rsidR="00ED07D3" w:rsidRDefault="0015697E" w:rsidP="0015697E">
      <w:pPr>
        <w:pStyle w:val="ListParagraph"/>
      </w:pPr>
      <w:r>
        <w:t xml:space="preserve">Where </w:t>
      </w:r>
      <w:proofErr w:type="spellStart"/>
      <w:proofErr w:type="gramStart"/>
      <w:r>
        <w:t>t.hall</w:t>
      </w:r>
      <w:proofErr w:type="gramEnd"/>
      <w:r>
        <w:t>_no</w:t>
      </w:r>
      <w:proofErr w:type="spellEnd"/>
      <w:r>
        <w:t xml:space="preserve">='F' and </w:t>
      </w:r>
      <w:proofErr w:type="spellStart"/>
      <w:r>
        <w:t>t.c_id</w:t>
      </w:r>
      <w:proofErr w:type="spellEnd"/>
      <w:r>
        <w:t>=</w:t>
      </w:r>
      <w:proofErr w:type="spellStart"/>
      <w:r>
        <w:t>c.c_id</w:t>
      </w:r>
      <w:proofErr w:type="spellEnd"/>
      <w:r>
        <w:t>;</w:t>
      </w:r>
    </w:p>
    <w:bookmarkEnd w:id="6"/>
    <w:p w14:paraId="2F422B97" w14:textId="2FB46A15" w:rsidR="0015697E" w:rsidRDefault="0015697E" w:rsidP="0015697E"/>
    <w:p w14:paraId="37568690" w14:textId="207DFFB2" w:rsidR="0015697E" w:rsidRDefault="0015697E" w:rsidP="0015697E">
      <w:pPr>
        <w:pStyle w:val="ListParagraph"/>
        <w:numPr>
          <w:ilvl w:val="0"/>
          <w:numId w:val="1"/>
        </w:numPr>
      </w:pPr>
      <w:r>
        <w:t xml:space="preserve">Display details of shows </w:t>
      </w:r>
      <w:r w:rsidR="003F2B95">
        <w:t>whose languages is English</w:t>
      </w:r>
    </w:p>
    <w:p w14:paraId="1CC71D5E" w14:textId="2B885DE0" w:rsidR="00184339" w:rsidRDefault="00184339" w:rsidP="00184339">
      <w:pPr>
        <w:pStyle w:val="ListParagraph"/>
      </w:pPr>
      <w:bookmarkStart w:id="7" w:name="_Hlk64380331"/>
    </w:p>
    <w:p w14:paraId="05BD81DD" w14:textId="77777777" w:rsidR="003F2B95" w:rsidRDefault="003F2B95" w:rsidP="003F2B95">
      <w:pPr>
        <w:pStyle w:val="ListParagraph"/>
      </w:pPr>
      <w:r>
        <w:t>Select * from show</w:t>
      </w:r>
    </w:p>
    <w:p w14:paraId="3A04462E" w14:textId="2B3B892F" w:rsidR="003F2B95" w:rsidRDefault="003F2B95" w:rsidP="003F2B95">
      <w:pPr>
        <w:pStyle w:val="ListParagraph"/>
      </w:pPr>
      <w:r>
        <w:t>Where language='English';</w:t>
      </w:r>
    </w:p>
    <w:bookmarkEnd w:id="7"/>
    <w:p w14:paraId="1A94B0A2" w14:textId="1FE6BF0F" w:rsidR="003F2B95" w:rsidRDefault="003F2B95" w:rsidP="003F2B95"/>
    <w:p w14:paraId="5BA92AAB" w14:textId="553637FB" w:rsidR="003F2B95" w:rsidRDefault="003F2B95" w:rsidP="003F2B95">
      <w:pPr>
        <w:pStyle w:val="ListParagraph"/>
        <w:numPr>
          <w:ilvl w:val="0"/>
          <w:numId w:val="1"/>
        </w:numPr>
      </w:pPr>
      <w:r>
        <w:lastRenderedPageBreak/>
        <w:t>Display discounted price from table discount and tickets</w:t>
      </w:r>
    </w:p>
    <w:p w14:paraId="70FC14BA" w14:textId="77777777" w:rsidR="00184339" w:rsidRDefault="00184339" w:rsidP="00184339">
      <w:pPr>
        <w:pStyle w:val="ListParagraph"/>
      </w:pPr>
      <w:bookmarkStart w:id="8" w:name="_Hlk64380345"/>
    </w:p>
    <w:p w14:paraId="11B4250D" w14:textId="107E49E2" w:rsidR="00184339" w:rsidRDefault="00184339" w:rsidP="00184339">
      <w:pPr>
        <w:pStyle w:val="ListParagraph"/>
      </w:pPr>
      <w:r>
        <w:t>Select (</w:t>
      </w:r>
      <w:proofErr w:type="spellStart"/>
      <w:proofErr w:type="gramStart"/>
      <w:r w:rsidR="00051E2A">
        <w:t>t.</w:t>
      </w:r>
      <w:r>
        <w:t>price</w:t>
      </w:r>
      <w:proofErr w:type="spellEnd"/>
      <w:proofErr w:type="gramEnd"/>
      <w:r>
        <w:t>-((</w:t>
      </w:r>
      <w:proofErr w:type="spellStart"/>
      <w:r>
        <w:t>t.price</w:t>
      </w:r>
      <w:proofErr w:type="spellEnd"/>
      <w:r>
        <w:t>*</w:t>
      </w:r>
      <w:proofErr w:type="spellStart"/>
      <w:r>
        <w:t>d.offer</w:t>
      </w:r>
      <w:proofErr w:type="spellEnd"/>
      <w:r>
        <w:t xml:space="preserve">)/100)) AS </w:t>
      </w:r>
      <w:proofErr w:type="spellStart"/>
      <w:r>
        <w:t>discount_price</w:t>
      </w:r>
      <w:proofErr w:type="spellEnd"/>
      <w:r>
        <w:t xml:space="preserve"> </w:t>
      </w:r>
    </w:p>
    <w:p w14:paraId="46FE1267" w14:textId="77777777" w:rsidR="00184339" w:rsidRDefault="00184339" w:rsidP="00184339">
      <w:pPr>
        <w:pStyle w:val="ListParagraph"/>
      </w:pPr>
      <w:r>
        <w:t>From tickets t, discount d</w:t>
      </w:r>
    </w:p>
    <w:p w14:paraId="23741AE5" w14:textId="66E7F1EA" w:rsidR="003F2B95" w:rsidRDefault="00184339" w:rsidP="00184339">
      <w:pPr>
        <w:pStyle w:val="ListParagraph"/>
      </w:pPr>
      <w:r>
        <w:t xml:space="preserve">where </w:t>
      </w:r>
      <w:proofErr w:type="spellStart"/>
      <w:r>
        <w:t>t.dis_id</w:t>
      </w:r>
      <w:proofErr w:type="spellEnd"/>
      <w:r>
        <w:t>=</w:t>
      </w:r>
      <w:proofErr w:type="spellStart"/>
      <w:r>
        <w:t>d.dis_id</w:t>
      </w:r>
      <w:proofErr w:type="spellEnd"/>
      <w:r>
        <w:t>;</w:t>
      </w:r>
    </w:p>
    <w:bookmarkEnd w:id="8"/>
    <w:p w14:paraId="13734B01" w14:textId="1985728A" w:rsidR="003F2B95" w:rsidRDefault="003F2B95" w:rsidP="003F2B95"/>
    <w:p w14:paraId="2F87D1AE" w14:textId="6F7F81E6" w:rsidR="003F2B95" w:rsidRDefault="003F2B95" w:rsidP="003F2B95">
      <w:pPr>
        <w:pStyle w:val="ListParagraph"/>
        <w:numPr>
          <w:ilvl w:val="0"/>
          <w:numId w:val="1"/>
        </w:numPr>
      </w:pPr>
      <w:r>
        <w:t xml:space="preserve">Display theatre </w:t>
      </w:r>
      <w:r w:rsidR="00923FE8">
        <w:t xml:space="preserve">name and show name, host name </w:t>
      </w:r>
    </w:p>
    <w:p w14:paraId="7C22839C" w14:textId="531FE391" w:rsidR="00923FE8" w:rsidRDefault="00923FE8" w:rsidP="00923FE8">
      <w:pPr>
        <w:pStyle w:val="ListParagraph"/>
      </w:pPr>
      <w:bookmarkStart w:id="9" w:name="_Hlk64380358"/>
    </w:p>
    <w:p w14:paraId="59EDFEA7" w14:textId="77777777" w:rsidR="00923FE8" w:rsidRDefault="00923FE8" w:rsidP="00923FE8">
      <w:pPr>
        <w:pStyle w:val="ListParagraph"/>
      </w:pPr>
      <w:r>
        <w:t xml:space="preserve">Select </w:t>
      </w:r>
      <w:proofErr w:type="spellStart"/>
      <w:proofErr w:type="gramStart"/>
      <w:r>
        <w:t>th.tname</w:t>
      </w:r>
      <w:proofErr w:type="spellEnd"/>
      <w:proofErr w:type="gramEnd"/>
      <w:r>
        <w:t xml:space="preserve">, </w:t>
      </w:r>
      <w:proofErr w:type="spellStart"/>
      <w:r>
        <w:t>s.programme_name,s.host</w:t>
      </w:r>
      <w:proofErr w:type="spellEnd"/>
      <w:r>
        <w:t xml:space="preserve"> </w:t>
      </w:r>
    </w:p>
    <w:p w14:paraId="1A4F2ED4" w14:textId="21207DE0" w:rsidR="00923FE8" w:rsidRDefault="00923FE8" w:rsidP="00923FE8">
      <w:pPr>
        <w:pStyle w:val="ListParagraph"/>
      </w:pPr>
      <w:r>
        <w:t xml:space="preserve">From theatre </w:t>
      </w:r>
      <w:proofErr w:type="spellStart"/>
      <w:proofErr w:type="gramStart"/>
      <w:r>
        <w:t>th,show</w:t>
      </w:r>
      <w:proofErr w:type="spellEnd"/>
      <w:proofErr w:type="gramEnd"/>
      <w:r>
        <w:t xml:space="preserve"> s, tickets t</w:t>
      </w:r>
    </w:p>
    <w:p w14:paraId="0B5C4C34" w14:textId="7689B8DD" w:rsidR="00923FE8" w:rsidRDefault="00923FE8" w:rsidP="00923FE8">
      <w:pPr>
        <w:pStyle w:val="ListParagraph"/>
      </w:pPr>
      <w:r>
        <w:t xml:space="preserve">Where </w:t>
      </w:r>
      <w:proofErr w:type="spellStart"/>
      <w:r>
        <w:t>th.th_id</w:t>
      </w:r>
      <w:proofErr w:type="spellEnd"/>
      <w:r>
        <w:t>=</w:t>
      </w:r>
      <w:proofErr w:type="spellStart"/>
      <w:r>
        <w:t>t.th_id</w:t>
      </w:r>
      <w:proofErr w:type="spellEnd"/>
      <w:r>
        <w:t xml:space="preserve"> and </w:t>
      </w:r>
      <w:proofErr w:type="spellStart"/>
      <w:proofErr w:type="gramStart"/>
      <w:r>
        <w:t>s.show</w:t>
      </w:r>
      <w:proofErr w:type="gramEnd"/>
      <w:r>
        <w:t>_id</w:t>
      </w:r>
      <w:proofErr w:type="spellEnd"/>
      <w:r>
        <w:t>=</w:t>
      </w:r>
      <w:proofErr w:type="spellStart"/>
      <w:r>
        <w:t>t.show_id</w:t>
      </w:r>
      <w:proofErr w:type="spellEnd"/>
      <w:r>
        <w:t>;</w:t>
      </w:r>
    </w:p>
    <w:bookmarkEnd w:id="9"/>
    <w:p w14:paraId="1E32DE8A" w14:textId="556A891A" w:rsidR="003C325F" w:rsidRDefault="003C325F" w:rsidP="003C325F"/>
    <w:p w14:paraId="731A7FB6" w14:textId="023521C4" w:rsidR="003C325F" w:rsidRDefault="003C325F" w:rsidP="003C325F">
      <w:pPr>
        <w:pStyle w:val="ListParagraph"/>
        <w:numPr>
          <w:ilvl w:val="0"/>
          <w:numId w:val="1"/>
        </w:numPr>
      </w:pPr>
      <w:r>
        <w:t xml:space="preserve">Display booking </w:t>
      </w:r>
      <w:proofErr w:type="gramStart"/>
      <w:r>
        <w:t>date ,show</w:t>
      </w:r>
      <w:proofErr w:type="gramEnd"/>
      <w:r>
        <w:t xml:space="preserve"> date </w:t>
      </w:r>
    </w:p>
    <w:p w14:paraId="12CC38E7" w14:textId="3FAFB169" w:rsidR="003C325F" w:rsidRDefault="003C325F" w:rsidP="003C325F">
      <w:pPr>
        <w:pStyle w:val="ListParagraph"/>
      </w:pPr>
      <w:bookmarkStart w:id="10" w:name="_Hlk64380372"/>
    </w:p>
    <w:p w14:paraId="3DA88F10" w14:textId="77777777" w:rsidR="003C325F" w:rsidRDefault="003C325F" w:rsidP="003C325F">
      <w:pPr>
        <w:pStyle w:val="ListParagraph"/>
      </w:pPr>
      <w:r>
        <w:t xml:space="preserve">Select </w:t>
      </w:r>
      <w:proofErr w:type="spellStart"/>
      <w:proofErr w:type="gramStart"/>
      <w:r>
        <w:t>b.booking</w:t>
      </w:r>
      <w:proofErr w:type="gramEnd"/>
      <w:r>
        <w:t>_date</w:t>
      </w:r>
      <w:proofErr w:type="spellEnd"/>
      <w:r>
        <w:t xml:space="preserve"> , </w:t>
      </w:r>
      <w:proofErr w:type="spellStart"/>
      <w:r>
        <w:t>t.show_date</w:t>
      </w:r>
      <w:proofErr w:type="spellEnd"/>
      <w:r>
        <w:t xml:space="preserve"> </w:t>
      </w:r>
    </w:p>
    <w:p w14:paraId="06851C40" w14:textId="77777777" w:rsidR="003C325F" w:rsidRDefault="003C325F" w:rsidP="003C325F">
      <w:pPr>
        <w:pStyle w:val="ListParagraph"/>
      </w:pPr>
      <w:r>
        <w:t xml:space="preserve">from tickets </w:t>
      </w:r>
      <w:proofErr w:type="spellStart"/>
      <w:proofErr w:type="gramStart"/>
      <w:r>
        <w:t>t,customer</w:t>
      </w:r>
      <w:proofErr w:type="spellEnd"/>
      <w:proofErr w:type="gramEnd"/>
      <w:r>
        <w:t xml:space="preserve"> </w:t>
      </w:r>
      <w:proofErr w:type="spellStart"/>
      <w:r>
        <w:t>c,booking</w:t>
      </w:r>
      <w:proofErr w:type="spellEnd"/>
      <w:r>
        <w:t xml:space="preserve"> b</w:t>
      </w:r>
    </w:p>
    <w:p w14:paraId="44316A53" w14:textId="0C29EFB1" w:rsidR="003C325F" w:rsidRDefault="003C325F" w:rsidP="003C325F">
      <w:pPr>
        <w:pStyle w:val="ListParagraph"/>
      </w:pPr>
      <w:r>
        <w:t xml:space="preserve">where </w:t>
      </w:r>
      <w:proofErr w:type="spellStart"/>
      <w:r>
        <w:t>b.b_id</w:t>
      </w:r>
      <w:proofErr w:type="spellEnd"/>
      <w:r>
        <w:t>=</w:t>
      </w:r>
      <w:proofErr w:type="spellStart"/>
      <w:proofErr w:type="gramStart"/>
      <w:r>
        <w:t>c.b</w:t>
      </w:r>
      <w:proofErr w:type="gramEnd"/>
      <w:r>
        <w:t>_id</w:t>
      </w:r>
      <w:proofErr w:type="spellEnd"/>
      <w:r>
        <w:t xml:space="preserve"> and </w:t>
      </w:r>
      <w:proofErr w:type="spellStart"/>
      <w:r>
        <w:t>t.c_id</w:t>
      </w:r>
      <w:proofErr w:type="spellEnd"/>
      <w:r>
        <w:t>=</w:t>
      </w:r>
      <w:proofErr w:type="spellStart"/>
      <w:r>
        <w:t>c.c_id</w:t>
      </w:r>
      <w:proofErr w:type="spellEnd"/>
      <w:r>
        <w:t>;</w:t>
      </w:r>
    </w:p>
    <w:bookmarkEnd w:id="10"/>
    <w:p w14:paraId="7CF05895" w14:textId="265C3176" w:rsidR="003C325F" w:rsidRDefault="003C325F" w:rsidP="003C325F"/>
    <w:p w14:paraId="0E466879" w14:textId="304AA688" w:rsidR="00EB057A" w:rsidRDefault="003C325F" w:rsidP="00051E2A">
      <w:pPr>
        <w:pStyle w:val="ListParagraph"/>
        <w:numPr>
          <w:ilvl w:val="0"/>
          <w:numId w:val="1"/>
        </w:numPr>
      </w:pPr>
      <w:r>
        <w:t xml:space="preserve">Deduct price of tickets for customers whose </w:t>
      </w:r>
      <w:r w:rsidR="00711214">
        <w:t xml:space="preserve">show </w:t>
      </w:r>
      <w:r>
        <w:t xml:space="preserve">date is </w:t>
      </w:r>
      <w:r w:rsidR="00EB057A">
        <w:t xml:space="preserve">on </w:t>
      </w:r>
      <w:r w:rsidR="00E575B6">
        <w:t xml:space="preserve">11 </w:t>
      </w:r>
      <w:proofErr w:type="spellStart"/>
      <w:r w:rsidR="00E575B6">
        <w:t>th</w:t>
      </w:r>
      <w:proofErr w:type="spellEnd"/>
      <w:r w:rsidR="00E575B6">
        <w:t xml:space="preserve"> march by 50</w:t>
      </w:r>
      <w:r w:rsidR="00EB057A">
        <w:t xml:space="preserve"> </w:t>
      </w:r>
    </w:p>
    <w:p w14:paraId="3AE38BCB" w14:textId="77777777" w:rsidR="00051E2A" w:rsidRDefault="00051E2A" w:rsidP="00051E2A">
      <w:pPr>
        <w:pStyle w:val="ListParagraph"/>
      </w:pPr>
      <w:bookmarkStart w:id="11" w:name="_Hlk64380387"/>
    </w:p>
    <w:p w14:paraId="154A3033" w14:textId="77777777" w:rsidR="00051E2A" w:rsidRDefault="00051E2A" w:rsidP="00051E2A">
      <w:pPr>
        <w:pStyle w:val="ListParagraph"/>
      </w:pPr>
      <w:r>
        <w:t xml:space="preserve">Select </w:t>
      </w:r>
      <w:proofErr w:type="spellStart"/>
      <w:r>
        <w:t>show_</w:t>
      </w:r>
      <w:proofErr w:type="gramStart"/>
      <w:r>
        <w:t>date,price</w:t>
      </w:r>
      <w:proofErr w:type="spellEnd"/>
      <w:proofErr w:type="gramEnd"/>
      <w:r>
        <w:t xml:space="preserve"> from tickets;</w:t>
      </w:r>
    </w:p>
    <w:p w14:paraId="5A27C574" w14:textId="77777777" w:rsidR="00051E2A" w:rsidRDefault="00051E2A" w:rsidP="00051E2A">
      <w:pPr>
        <w:pStyle w:val="ListParagraph"/>
      </w:pPr>
      <w:r>
        <w:t xml:space="preserve">Update tickets </w:t>
      </w:r>
    </w:p>
    <w:p w14:paraId="42CEE46F" w14:textId="77777777" w:rsidR="00051E2A" w:rsidRDefault="00051E2A" w:rsidP="00051E2A">
      <w:pPr>
        <w:pStyle w:val="ListParagraph"/>
      </w:pPr>
      <w:r>
        <w:t xml:space="preserve">Set price=price-50 </w:t>
      </w:r>
    </w:p>
    <w:p w14:paraId="161E4261" w14:textId="77777777" w:rsidR="00051E2A" w:rsidRDefault="00051E2A" w:rsidP="00051E2A">
      <w:pPr>
        <w:pStyle w:val="ListParagraph"/>
      </w:pPr>
      <w:r>
        <w:t xml:space="preserve">Where </w:t>
      </w:r>
      <w:proofErr w:type="spellStart"/>
      <w:r>
        <w:t>show_date</w:t>
      </w:r>
      <w:proofErr w:type="spellEnd"/>
      <w:r>
        <w:t>='11-MAR-2021';</w:t>
      </w:r>
    </w:p>
    <w:p w14:paraId="21E544BA" w14:textId="77777777" w:rsidR="00051E2A" w:rsidRDefault="00051E2A" w:rsidP="00051E2A">
      <w:pPr>
        <w:pStyle w:val="ListParagraph"/>
      </w:pPr>
      <w:r>
        <w:t xml:space="preserve">Select </w:t>
      </w:r>
      <w:proofErr w:type="spellStart"/>
      <w:r>
        <w:t>show_</w:t>
      </w:r>
      <w:proofErr w:type="gramStart"/>
      <w:r>
        <w:t>date,price</w:t>
      </w:r>
      <w:proofErr w:type="spellEnd"/>
      <w:proofErr w:type="gramEnd"/>
      <w:r>
        <w:t xml:space="preserve"> from tickets;</w:t>
      </w:r>
    </w:p>
    <w:bookmarkEnd w:id="11"/>
    <w:p w14:paraId="06C8F854" w14:textId="77777777" w:rsidR="00051E2A" w:rsidRDefault="00051E2A" w:rsidP="00051E2A"/>
    <w:p w14:paraId="05787843" w14:textId="7F22EAEB" w:rsidR="007D750F" w:rsidRDefault="007D750F" w:rsidP="007D750F">
      <w:pPr>
        <w:pStyle w:val="ListParagraph"/>
        <w:numPr>
          <w:ilvl w:val="0"/>
          <w:numId w:val="1"/>
        </w:numPr>
      </w:pPr>
      <w:r>
        <w:t xml:space="preserve">Display details of customer with letter ‘n’ in their name </w:t>
      </w:r>
    </w:p>
    <w:p w14:paraId="2B83F044" w14:textId="77777777" w:rsidR="007D750F" w:rsidRDefault="007D750F" w:rsidP="007D750F">
      <w:pPr>
        <w:pStyle w:val="ListParagraph"/>
      </w:pPr>
      <w:bookmarkStart w:id="12" w:name="_Hlk64380401"/>
    </w:p>
    <w:p w14:paraId="56EA5A29" w14:textId="2B3BADB6" w:rsidR="007D750F" w:rsidRDefault="007D750F" w:rsidP="007D750F">
      <w:pPr>
        <w:pStyle w:val="ListParagraph"/>
      </w:pPr>
      <w:r>
        <w:t xml:space="preserve">Select </w:t>
      </w:r>
      <w:proofErr w:type="spellStart"/>
      <w:r>
        <w:t>c_name</w:t>
      </w:r>
      <w:proofErr w:type="spellEnd"/>
      <w:r>
        <w:t xml:space="preserve"> from customer </w:t>
      </w:r>
    </w:p>
    <w:p w14:paraId="7B427D2D" w14:textId="799B28F0" w:rsidR="007D750F" w:rsidRDefault="007D750F" w:rsidP="007D750F">
      <w:pPr>
        <w:pStyle w:val="ListParagraph"/>
      </w:pPr>
      <w:r>
        <w:t xml:space="preserve">Where </w:t>
      </w:r>
      <w:proofErr w:type="spellStart"/>
      <w:r>
        <w:t>c_name</w:t>
      </w:r>
      <w:proofErr w:type="spellEnd"/>
      <w:r>
        <w:t xml:space="preserve"> like '%n%';</w:t>
      </w:r>
    </w:p>
    <w:bookmarkEnd w:id="12"/>
    <w:p w14:paraId="6574F037" w14:textId="4AD738E1" w:rsidR="007D750F" w:rsidRDefault="007D750F" w:rsidP="007D750F"/>
    <w:p w14:paraId="3DADE4B5" w14:textId="1F337246" w:rsidR="007D750F" w:rsidRDefault="007D750F" w:rsidP="007D750F">
      <w:pPr>
        <w:pStyle w:val="ListParagraph"/>
        <w:numPr>
          <w:ilvl w:val="0"/>
          <w:numId w:val="1"/>
        </w:numPr>
      </w:pPr>
      <w:r>
        <w:t>Display the distinct id of shows from tickets table</w:t>
      </w:r>
    </w:p>
    <w:p w14:paraId="13B3AD57" w14:textId="6F0DA823" w:rsidR="007D750F" w:rsidRDefault="007D750F" w:rsidP="007D750F">
      <w:pPr>
        <w:pStyle w:val="ListParagraph"/>
      </w:pPr>
      <w:bookmarkStart w:id="13" w:name="_Hlk64380411"/>
    </w:p>
    <w:p w14:paraId="79F83621" w14:textId="64304E23" w:rsidR="007D750F" w:rsidRDefault="007D750F" w:rsidP="007D750F">
      <w:pPr>
        <w:pStyle w:val="ListParagraph"/>
      </w:pPr>
      <w:r>
        <w:t>Select distinct(</w:t>
      </w:r>
      <w:proofErr w:type="spellStart"/>
      <w:r>
        <w:t>show_id</w:t>
      </w:r>
      <w:proofErr w:type="spellEnd"/>
      <w:r>
        <w:t>) from tickets;</w:t>
      </w:r>
    </w:p>
    <w:bookmarkEnd w:id="13"/>
    <w:p w14:paraId="2C3287BB" w14:textId="13C40738" w:rsidR="00481D4E" w:rsidRDefault="00481D4E" w:rsidP="00481D4E"/>
    <w:p w14:paraId="0FEC4977" w14:textId="572471DE" w:rsidR="00481D4E" w:rsidRDefault="00481D4E" w:rsidP="00481D4E">
      <w:pPr>
        <w:pStyle w:val="ListParagraph"/>
        <w:numPr>
          <w:ilvl w:val="0"/>
          <w:numId w:val="1"/>
        </w:numPr>
      </w:pPr>
      <w:r>
        <w:t xml:space="preserve">Display </w:t>
      </w:r>
      <w:r w:rsidR="00152420">
        <w:t xml:space="preserve">the details of </w:t>
      </w:r>
      <w:proofErr w:type="spellStart"/>
      <w:r w:rsidR="00152420">
        <w:t>custumers</w:t>
      </w:r>
      <w:proofErr w:type="spellEnd"/>
      <w:r w:rsidR="00152420">
        <w:t xml:space="preserve"> in ascending order of their name</w:t>
      </w:r>
    </w:p>
    <w:p w14:paraId="2A98F360" w14:textId="77777777" w:rsidR="0095368D" w:rsidRDefault="0095368D" w:rsidP="0095368D">
      <w:pPr>
        <w:pStyle w:val="ListParagraph"/>
      </w:pPr>
      <w:bookmarkStart w:id="14" w:name="_Hlk64380422"/>
    </w:p>
    <w:p w14:paraId="67DB82DB" w14:textId="5E2E2046" w:rsidR="0095368D" w:rsidRDefault="0095368D" w:rsidP="0095368D">
      <w:pPr>
        <w:pStyle w:val="ListParagraph"/>
      </w:pPr>
      <w:r>
        <w:t>Select * from customer</w:t>
      </w:r>
    </w:p>
    <w:p w14:paraId="16300B22" w14:textId="48BD6A77" w:rsidR="00152420" w:rsidRDefault="0095368D" w:rsidP="0095368D">
      <w:pPr>
        <w:pStyle w:val="ListParagraph"/>
      </w:pPr>
      <w:r>
        <w:t xml:space="preserve">Order by </w:t>
      </w:r>
      <w:proofErr w:type="spellStart"/>
      <w:r>
        <w:t>c_name</w:t>
      </w:r>
      <w:proofErr w:type="spellEnd"/>
      <w:r>
        <w:t>;</w:t>
      </w:r>
    </w:p>
    <w:bookmarkEnd w:id="14"/>
    <w:p w14:paraId="1D2731D8" w14:textId="6FBB44DD" w:rsidR="0095368D" w:rsidRDefault="0095368D" w:rsidP="0095368D"/>
    <w:p w14:paraId="6F6F66E9" w14:textId="55696019" w:rsidR="0095368D" w:rsidRDefault="0095368D" w:rsidP="0095368D">
      <w:pPr>
        <w:pStyle w:val="ListParagraph"/>
        <w:numPr>
          <w:ilvl w:val="0"/>
          <w:numId w:val="1"/>
        </w:numPr>
      </w:pPr>
      <w:r>
        <w:lastRenderedPageBreak/>
        <w:t xml:space="preserve">Display name of theatre operated by admin </w:t>
      </w:r>
      <w:proofErr w:type="spellStart"/>
      <w:r>
        <w:t>thor</w:t>
      </w:r>
      <w:proofErr w:type="spellEnd"/>
    </w:p>
    <w:p w14:paraId="7F12803E" w14:textId="77777777" w:rsidR="0095368D" w:rsidRDefault="0095368D" w:rsidP="0095368D">
      <w:pPr>
        <w:pStyle w:val="ListParagraph"/>
      </w:pPr>
      <w:bookmarkStart w:id="15" w:name="_Hlk64380437"/>
    </w:p>
    <w:p w14:paraId="44FAC308" w14:textId="3EC3F81F" w:rsidR="0095368D" w:rsidRDefault="0095368D" w:rsidP="0095368D">
      <w:pPr>
        <w:pStyle w:val="ListParagraph"/>
      </w:pPr>
      <w:r>
        <w:t>Select distinct(</w:t>
      </w:r>
      <w:proofErr w:type="spellStart"/>
      <w:proofErr w:type="gramStart"/>
      <w:r>
        <w:t>th.tname</w:t>
      </w:r>
      <w:proofErr w:type="spellEnd"/>
      <w:proofErr w:type="gramEnd"/>
      <w:r>
        <w:t>)</w:t>
      </w:r>
    </w:p>
    <w:p w14:paraId="6318E17F" w14:textId="77777777" w:rsidR="0095368D" w:rsidRDefault="0095368D" w:rsidP="0095368D">
      <w:pPr>
        <w:pStyle w:val="ListParagraph"/>
      </w:pPr>
      <w:r>
        <w:t xml:space="preserve">from theatre </w:t>
      </w:r>
      <w:proofErr w:type="spellStart"/>
      <w:proofErr w:type="gramStart"/>
      <w:r>
        <w:t>th,tickets</w:t>
      </w:r>
      <w:proofErr w:type="spellEnd"/>
      <w:proofErr w:type="gramEnd"/>
      <w:r>
        <w:t xml:space="preserve"> </w:t>
      </w:r>
      <w:proofErr w:type="spellStart"/>
      <w:r>
        <w:t>t,admin</w:t>
      </w:r>
      <w:proofErr w:type="spellEnd"/>
      <w:r>
        <w:t xml:space="preserve"> a</w:t>
      </w:r>
    </w:p>
    <w:p w14:paraId="2923D083" w14:textId="03CED991" w:rsidR="0095368D" w:rsidRDefault="0095368D" w:rsidP="0095368D">
      <w:pPr>
        <w:pStyle w:val="ListParagraph"/>
      </w:pPr>
      <w:r>
        <w:t xml:space="preserve">Where </w:t>
      </w:r>
      <w:proofErr w:type="spellStart"/>
      <w:proofErr w:type="gramStart"/>
      <w:r>
        <w:t>t.admin</w:t>
      </w:r>
      <w:proofErr w:type="gramEnd"/>
      <w:r>
        <w:t>_id</w:t>
      </w:r>
      <w:proofErr w:type="spellEnd"/>
      <w:r>
        <w:t>=</w:t>
      </w:r>
      <w:proofErr w:type="spellStart"/>
      <w:r>
        <w:t>a.admin_id</w:t>
      </w:r>
      <w:proofErr w:type="spellEnd"/>
      <w:r>
        <w:t xml:space="preserve"> and </w:t>
      </w:r>
      <w:proofErr w:type="spellStart"/>
      <w:r>
        <w:t>t.th_id</w:t>
      </w:r>
      <w:proofErr w:type="spellEnd"/>
      <w:r>
        <w:t>=</w:t>
      </w:r>
      <w:proofErr w:type="spellStart"/>
      <w:r>
        <w:t>th.th_id</w:t>
      </w:r>
      <w:proofErr w:type="spellEnd"/>
      <w:r>
        <w:t xml:space="preserve"> and </w:t>
      </w:r>
      <w:proofErr w:type="spellStart"/>
      <w:r>
        <w:t>a.admin_name</w:t>
      </w:r>
      <w:proofErr w:type="spellEnd"/>
      <w:r>
        <w:t>='Thor';</w:t>
      </w:r>
    </w:p>
    <w:bookmarkEnd w:id="15"/>
    <w:p w14:paraId="3D729EBD" w14:textId="27E05FD6" w:rsidR="006836D8" w:rsidRDefault="006836D8" w:rsidP="006F5154"/>
    <w:p w14:paraId="65C951A8" w14:textId="779621C4" w:rsidR="006836D8" w:rsidRDefault="006836D8" w:rsidP="006836D8">
      <w:pPr>
        <w:pStyle w:val="ListParagraph"/>
        <w:numPr>
          <w:ilvl w:val="0"/>
          <w:numId w:val="1"/>
        </w:numPr>
      </w:pPr>
      <w:proofErr w:type="spellStart"/>
      <w:r>
        <w:t>Diplay</w:t>
      </w:r>
      <w:proofErr w:type="spellEnd"/>
      <w:r>
        <w:t xml:space="preserve"> detail of customers does not have </w:t>
      </w:r>
      <w:proofErr w:type="spellStart"/>
      <w:r>
        <w:t>gmail</w:t>
      </w:r>
      <w:proofErr w:type="spellEnd"/>
    </w:p>
    <w:p w14:paraId="245046BD" w14:textId="77777777" w:rsidR="00603C0A" w:rsidRDefault="00603C0A" w:rsidP="00603C0A">
      <w:pPr>
        <w:pStyle w:val="ListParagraph"/>
      </w:pPr>
      <w:bookmarkStart w:id="16" w:name="_Hlk64380447"/>
      <w:bookmarkEnd w:id="4"/>
    </w:p>
    <w:p w14:paraId="36B6879E" w14:textId="77777777" w:rsidR="00603C0A" w:rsidRDefault="00603C0A" w:rsidP="00603C0A">
      <w:pPr>
        <w:pStyle w:val="ListParagraph"/>
      </w:pPr>
      <w:r>
        <w:t>Select * from customers</w:t>
      </w:r>
    </w:p>
    <w:p w14:paraId="4A7AF528" w14:textId="137D92C4" w:rsidR="009E489F" w:rsidRDefault="00603C0A" w:rsidP="00603C0A">
      <w:pPr>
        <w:pStyle w:val="ListParagraph"/>
      </w:pPr>
      <w:r>
        <w:t xml:space="preserve">Where </w:t>
      </w:r>
      <w:proofErr w:type="spellStart"/>
      <w:r>
        <w:t>email_id</w:t>
      </w:r>
      <w:proofErr w:type="spellEnd"/>
      <w:r>
        <w:t xml:space="preserve"> not like '%</w:t>
      </w:r>
      <w:proofErr w:type="spellStart"/>
      <w:r>
        <w:t>gmail</w:t>
      </w:r>
      <w:proofErr w:type="spellEnd"/>
      <w:r>
        <w:t>%';</w:t>
      </w:r>
      <w:bookmarkEnd w:id="16"/>
    </w:p>
    <w:sectPr w:rsidR="009E4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34CE1" w14:textId="77777777" w:rsidR="00754231" w:rsidRDefault="00754231" w:rsidP="007328CD">
      <w:pPr>
        <w:spacing w:after="0" w:line="240" w:lineRule="auto"/>
      </w:pPr>
      <w:r>
        <w:separator/>
      </w:r>
    </w:p>
  </w:endnote>
  <w:endnote w:type="continuationSeparator" w:id="0">
    <w:p w14:paraId="010776A2" w14:textId="77777777" w:rsidR="00754231" w:rsidRDefault="00754231" w:rsidP="0073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2AB0" w14:textId="77777777" w:rsidR="00754231" w:rsidRDefault="00754231" w:rsidP="007328CD">
      <w:pPr>
        <w:spacing w:after="0" w:line="240" w:lineRule="auto"/>
      </w:pPr>
      <w:r>
        <w:separator/>
      </w:r>
    </w:p>
  </w:footnote>
  <w:footnote w:type="continuationSeparator" w:id="0">
    <w:p w14:paraId="59E12B7B" w14:textId="77777777" w:rsidR="00754231" w:rsidRDefault="00754231" w:rsidP="0073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1710C"/>
    <w:multiLevelType w:val="hybridMultilevel"/>
    <w:tmpl w:val="ACBE9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CB"/>
    <w:rsid w:val="00051E2A"/>
    <w:rsid w:val="001166F0"/>
    <w:rsid w:val="001373AF"/>
    <w:rsid w:val="00152420"/>
    <w:rsid w:val="0015697E"/>
    <w:rsid w:val="00184339"/>
    <w:rsid w:val="00197596"/>
    <w:rsid w:val="001A572D"/>
    <w:rsid w:val="00224D75"/>
    <w:rsid w:val="00283BB9"/>
    <w:rsid w:val="00397011"/>
    <w:rsid w:val="003C325F"/>
    <w:rsid w:val="003F2B95"/>
    <w:rsid w:val="00445F99"/>
    <w:rsid w:val="0045780A"/>
    <w:rsid w:val="00481D4E"/>
    <w:rsid w:val="0049454B"/>
    <w:rsid w:val="004E5DB8"/>
    <w:rsid w:val="005B0245"/>
    <w:rsid w:val="005B4AAA"/>
    <w:rsid w:val="00603C0A"/>
    <w:rsid w:val="006836D8"/>
    <w:rsid w:val="006C237C"/>
    <w:rsid w:val="006F5154"/>
    <w:rsid w:val="00711214"/>
    <w:rsid w:val="00724B96"/>
    <w:rsid w:val="007328CD"/>
    <w:rsid w:val="00754231"/>
    <w:rsid w:val="0076282A"/>
    <w:rsid w:val="007948CB"/>
    <w:rsid w:val="007D58D1"/>
    <w:rsid w:val="007D750F"/>
    <w:rsid w:val="00923FE8"/>
    <w:rsid w:val="0095368D"/>
    <w:rsid w:val="009B29AA"/>
    <w:rsid w:val="009B6C8F"/>
    <w:rsid w:val="009E489F"/>
    <w:rsid w:val="00A73632"/>
    <w:rsid w:val="00AD49E0"/>
    <w:rsid w:val="00AD5184"/>
    <w:rsid w:val="00B815CB"/>
    <w:rsid w:val="00BD0D0C"/>
    <w:rsid w:val="00C55104"/>
    <w:rsid w:val="00C738AD"/>
    <w:rsid w:val="00D01CB6"/>
    <w:rsid w:val="00D53172"/>
    <w:rsid w:val="00E575B6"/>
    <w:rsid w:val="00E747AC"/>
    <w:rsid w:val="00EB057A"/>
    <w:rsid w:val="00ED07D3"/>
    <w:rsid w:val="00F44088"/>
    <w:rsid w:val="00F50575"/>
    <w:rsid w:val="00F64DD8"/>
    <w:rsid w:val="00F9267A"/>
    <w:rsid w:val="00F93EDA"/>
    <w:rsid w:val="00FC2614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D4B7"/>
  <w15:chartTrackingRefBased/>
  <w15:docId w15:val="{0D5F8AF9-9BC6-4312-A5C7-679E3CFA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8CD"/>
  </w:style>
  <w:style w:type="paragraph" w:styleId="Footer">
    <w:name w:val="footer"/>
    <w:basedOn w:val="Normal"/>
    <w:link w:val="FooterChar"/>
    <w:uiPriority w:val="99"/>
    <w:unhideWhenUsed/>
    <w:rsid w:val="00732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4F69-0CD1-4B80-AF88-6EF43E5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 santhosh dharun</dc:creator>
  <cp:keywords/>
  <dc:description/>
  <cp:lastModifiedBy>nagarajan santhosh dharun</cp:lastModifiedBy>
  <cp:revision>23</cp:revision>
  <dcterms:created xsi:type="dcterms:W3CDTF">2021-02-13T13:29:00Z</dcterms:created>
  <dcterms:modified xsi:type="dcterms:W3CDTF">2021-02-16T09:37:00Z</dcterms:modified>
</cp:coreProperties>
</file>